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15" w:rsidRPr="00881430" w:rsidRDefault="00B2461E" w:rsidP="00B2461E">
      <w:pPr>
        <w:jc w:val="center"/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</w:t>
      </w:r>
      <w:r w:rsidR="00E00A14" w:rsidRPr="00881430">
        <w:rPr>
          <w:rFonts w:ascii="Times New Roman" w:hAnsi="Times New Roman" w:cs="Times New Roman"/>
          <w:color w:val="000000" w:themeColor="text1"/>
        </w:rPr>
        <w:t xml:space="preserve">  </w:t>
      </w:r>
      <w:r w:rsidRPr="0088143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NIHAR KUSHWAH</w:t>
      </w:r>
    </w:p>
    <w:p w:rsidR="00B2461E" w:rsidRPr="00881430" w:rsidRDefault="00B2461E" w:rsidP="00B2461E">
      <w:pPr>
        <w:jc w:val="center"/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 xml:space="preserve">             </w:t>
      </w:r>
      <w:r w:rsidR="00E00A14" w:rsidRPr="00881430">
        <w:rPr>
          <w:rFonts w:ascii="Times New Roman" w:hAnsi="Times New Roman" w:cs="Times New Roman"/>
          <w:color w:val="000000" w:themeColor="text1"/>
        </w:rPr>
        <w:t xml:space="preserve">       </w:t>
      </w:r>
      <w:r w:rsidRPr="00881430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r w:rsidR="00E00A14" w:rsidRPr="0088143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81430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hyperlink r:id="rId8" w:history="1">
        <w:r w:rsidRPr="0088143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niharkushwah@gmail.com</w:t>
        </w:r>
      </w:hyperlink>
    </w:p>
    <w:p w:rsidR="00B2461E" w:rsidRPr="00881430" w:rsidRDefault="00B2461E" w:rsidP="00B2461E">
      <w:pPr>
        <w:jc w:val="center"/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</w:t>
      </w:r>
      <w:r w:rsidR="00E00A14" w:rsidRPr="00881430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Pr="00881430">
        <w:rPr>
          <w:rFonts w:ascii="Times New Roman" w:hAnsi="Times New Roman" w:cs="Times New Roman"/>
          <w:color w:val="000000" w:themeColor="text1"/>
        </w:rPr>
        <w:t xml:space="preserve">     7693083550</w:t>
      </w:r>
    </w:p>
    <w:p w:rsidR="0062622D" w:rsidRPr="00881430" w:rsidRDefault="00604067" w:rsidP="008B5B9C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881430">
        <w:rPr>
          <w:rFonts w:ascii="Times New Roman" w:hAnsi="Times New Roman" w:cs="Times New Roman"/>
          <w:b/>
          <w:color w:val="000000" w:themeColor="text1"/>
          <w:u w:val="single"/>
        </w:rPr>
        <w:t xml:space="preserve">Career Objective: </w:t>
      </w:r>
    </w:p>
    <w:p w:rsidR="008B5B9C" w:rsidRPr="00881430" w:rsidRDefault="00E642C4" w:rsidP="008B5B9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8143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To secure a challenging position in a reputable organization to expand my learnings, knowledge, and skills</w:t>
      </w:r>
      <w:r w:rsidRPr="00881430">
        <w:rPr>
          <w:rFonts w:ascii="Times New Roman" w:hAnsi="Times New Roman" w:cs="Times New Roman"/>
          <w:color w:val="000000" w:themeColor="text1"/>
          <w:shd w:val="clear" w:color="auto" w:fill="FFFFFF"/>
        </w:rPr>
        <w:t>. Secure a responsible career opportunity to fully utilize my training and skills, while making a significant contribution to the success of the company.</w:t>
      </w:r>
    </w:p>
    <w:p w:rsidR="000A197B" w:rsidRPr="00881430" w:rsidRDefault="000A197B" w:rsidP="008B5B9C">
      <w:pP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u w:val="single"/>
          <w:shd w:val="clear" w:color="auto" w:fill="FFFFFF"/>
        </w:rPr>
      </w:pPr>
      <w:r w:rsidRPr="00881430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u w:val="single"/>
          <w:shd w:val="clear" w:color="auto" w:fill="FFFFFF"/>
        </w:rPr>
        <w:t>Academic Record:</w:t>
      </w:r>
    </w:p>
    <w:p w:rsidR="007436A2" w:rsidRPr="00881430" w:rsidRDefault="007436A2" w:rsidP="008B5B9C">
      <w:pPr>
        <w:rPr>
          <w:rFonts w:ascii="Times New Roman" w:hAnsi="Times New Roman" w:cs="Times New Roman"/>
          <w:b/>
          <w:color w:val="202124"/>
          <w:shd w:val="clear" w:color="auto" w:fill="FFFFFF"/>
        </w:rPr>
      </w:pPr>
      <w:r w:rsidRPr="00881430">
        <w:rPr>
          <w:rFonts w:ascii="Times New Roman" w:hAnsi="Times New Roman" w:cs="Times New Roman"/>
          <w:b/>
          <w:color w:val="202124"/>
          <w:shd w:val="clear" w:color="auto" w:fill="FFFFFF"/>
        </w:rPr>
        <w:t>Professional qualifications</w:t>
      </w:r>
      <w:r w:rsidR="00F86A65" w:rsidRPr="00881430">
        <w:rPr>
          <w:rFonts w:ascii="Times New Roman" w:hAnsi="Times New Roman" w:cs="Times New Roman"/>
          <w:b/>
          <w:color w:val="202124"/>
          <w:shd w:val="clear" w:color="auto" w:fill="FFFFFF"/>
        </w:rPr>
        <w:t>-</w:t>
      </w:r>
    </w:p>
    <w:p w:rsidR="00F86A65" w:rsidRPr="00881430" w:rsidRDefault="00F86A65" w:rsidP="008B5B9C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881430">
        <w:rPr>
          <w:rFonts w:ascii="Times New Roman" w:hAnsi="Times New Roman" w:cs="Times New Roman"/>
          <w:color w:val="202124"/>
          <w:shd w:val="clear" w:color="auto" w:fill="FFFFFF"/>
        </w:rPr>
        <w:t xml:space="preserve">Graduated from </w:t>
      </w:r>
      <w:proofErr w:type="spellStart"/>
      <w:r w:rsidRPr="00881430">
        <w:rPr>
          <w:rFonts w:ascii="Times New Roman" w:hAnsi="Times New Roman" w:cs="Times New Roman"/>
          <w:color w:val="202124"/>
          <w:shd w:val="clear" w:color="auto" w:fill="FFFFFF"/>
        </w:rPr>
        <w:t>Medicaps</w:t>
      </w:r>
      <w:proofErr w:type="spellEnd"/>
      <w:r w:rsidRPr="00881430">
        <w:rPr>
          <w:rFonts w:ascii="Times New Roman" w:hAnsi="Times New Roman" w:cs="Times New Roman"/>
          <w:color w:val="202124"/>
          <w:shd w:val="clear" w:color="auto" w:fill="FFFFFF"/>
        </w:rPr>
        <w:t xml:space="preserve"> University, Indore.</w:t>
      </w:r>
    </w:p>
    <w:p w:rsidR="00F86A65" w:rsidRPr="00881430" w:rsidRDefault="00F86A65" w:rsidP="008B5B9C">
      <w:pP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</w:pPr>
      <w:r w:rsidRPr="00881430">
        <w:rPr>
          <w:rFonts w:ascii="Times New Roman" w:hAnsi="Times New Roman" w:cs="Times New Roman"/>
          <w:color w:val="202124"/>
          <w:shd w:val="clear" w:color="auto" w:fill="FFFFFF"/>
        </w:rPr>
        <w:t>Bachelor of Technology, Computer Science &amp; Engineering, Batch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19"/>
      </w:tblGrid>
      <w:tr w:rsidR="00E00A14" w:rsidRPr="00881430" w:rsidTr="00112AC3">
        <w:trPr>
          <w:trHeight w:val="247"/>
        </w:trPr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Semester</w:t>
            </w:r>
          </w:p>
        </w:tc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CGPA</w:t>
            </w:r>
          </w:p>
        </w:tc>
      </w:tr>
      <w:tr w:rsidR="00E00A14" w:rsidRPr="00881430" w:rsidTr="00112AC3">
        <w:trPr>
          <w:trHeight w:val="258"/>
        </w:trPr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7.6</w:t>
            </w:r>
          </w:p>
        </w:tc>
      </w:tr>
      <w:tr w:rsidR="00E00A14" w:rsidRPr="00881430" w:rsidTr="00112AC3">
        <w:trPr>
          <w:trHeight w:val="247"/>
        </w:trPr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7.9</w:t>
            </w:r>
          </w:p>
        </w:tc>
      </w:tr>
      <w:tr w:rsidR="00E00A14" w:rsidRPr="00881430" w:rsidTr="00112AC3">
        <w:trPr>
          <w:trHeight w:val="258"/>
        </w:trPr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.4</w:t>
            </w:r>
          </w:p>
        </w:tc>
      </w:tr>
      <w:tr w:rsidR="00E00A14" w:rsidRPr="00881430" w:rsidTr="00112AC3">
        <w:trPr>
          <w:trHeight w:val="247"/>
        </w:trPr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.6</w:t>
            </w:r>
          </w:p>
        </w:tc>
      </w:tr>
      <w:tr w:rsidR="00E00A14" w:rsidRPr="00881430" w:rsidTr="00112AC3">
        <w:trPr>
          <w:trHeight w:val="258"/>
        </w:trPr>
        <w:tc>
          <w:tcPr>
            <w:tcW w:w="1819" w:type="dxa"/>
          </w:tcPr>
          <w:p w:rsidR="000A197B" w:rsidRPr="00881430" w:rsidRDefault="000A197B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819" w:type="dxa"/>
          </w:tcPr>
          <w:p w:rsidR="000A197B" w:rsidRPr="00881430" w:rsidRDefault="00274E4A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R</w:t>
            </w:r>
            <w:r w:rsidR="00C81901"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unning</w:t>
            </w:r>
          </w:p>
        </w:tc>
      </w:tr>
    </w:tbl>
    <w:p w:rsidR="007436A2" w:rsidRPr="00881430" w:rsidRDefault="007436A2" w:rsidP="008B5B9C">
      <w:pPr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C95755" w:rsidRPr="00881430" w:rsidRDefault="007436A2" w:rsidP="008B5B9C">
      <w:pPr>
        <w:rPr>
          <w:rFonts w:ascii="Times New Roman" w:hAnsi="Times New Roman" w:cs="Times New Roman"/>
          <w:b/>
          <w:color w:val="202124"/>
          <w:shd w:val="clear" w:color="auto" w:fill="FFFFFF"/>
        </w:rPr>
      </w:pPr>
      <w:r w:rsidRPr="00881430">
        <w:rPr>
          <w:rFonts w:ascii="Times New Roman" w:hAnsi="Times New Roman" w:cs="Times New Roman"/>
          <w:b/>
          <w:color w:val="202124"/>
          <w:shd w:val="clear" w:color="auto" w:fill="FFFFFF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830"/>
      </w:tblGrid>
      <w:tr w:rsidR="00E00A14" w:rsidRPr="00881430" w:rsidTr="00112AC3">
        <w:trPr>
          <w:trHeight w:val="173"/>
        </w:trPr>
        <w:tc>
          <w:tcPr>
            <w:tcW w:w="1830" w:type="dxa"/>
          </w:tcPr>
          <w:p w:rsidR="00274E4A" w:rsidRPr="00881430" w:rsidRDefault="00274E4A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nior Secondary</w:t>
            </w:r>
          </w:p>
        </w:tc>
        <w:tc>
          <w:tcPr>
            <w:tcW w:w="1830" w:type="dxa"/>
          </w:tcPr>
          <w:p w:rsidR="00274E4A" w:rsidRPr="00881430" w:rsidRDefault="00274E4A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2%</w:t>
            </w:r>
          </w:p>
        </w:tc>
      </w:tr>
      <w:tr w:rsidR="00E00A14" w:rsidRPr="00881430" w:rsidTr="00112AC3">
        <w:trPr>
          <w:trHeight w:val="180"/>
        </w:trPr>
        <w:tc>
          <w:tcPr>
            <w:tcW w:w="1830" w:type="dxa"/>
          </w:tcPr>
          <w:p w:rsidR="00274E4A" w:rsidRPr="00881430" w:rsidRDefault="005917DD" w:rsidP="00215BBF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igh</w:t>
            </w:r>
            <w:r w:rsidR="00274E4A" w:rsidRPr="008814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215BBF" w:rsidRPr="008814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chool</w:t>
            </w:r>
          </w:p>
        </w:tc>
        <w:tc>
          <w:tcPr>
            <w:tcW w:w="1830" w:type="dxa"/>
          </w:tcPr>
          <w:p w:rsidR="00274E4A" w:rsidRPr="00881430" w:rsidRDefault="00D95D54" w:rsidP="008B5B9C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881430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7%</w:t>
            </w:r>
          </w:p>
        </w:tc>
      </w:tr>
    </w:tbl>
    <w:p w:rsidR="00274E4A" w:rsidRPr="00881430" w:rsidRDefault="00274E4A" w:rsidP="008B5B9C">
      <w:pPr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</w:p>
    <w:p w:rsidR="00697B1B" w:rsidRPr="00881430" w:rsidRDefault="00005511" w:rsidP="008B5B9C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881430">
        <w:rPr>
          <w:rFonts w:ascii="Times New Roman" w:hAnsi="Times New Roman" w:cs="Times New Roman"/>
          <w:b/>
          <w:color w:val="000000" w:themeColor="text1"/>
          <w:u w:val="single"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247"/>
        <w:gridCol w:w="2338"/>
      </w:tblGrid>
      <w:tr w:rsidR="005917DD" w:rsidRPr="00881430" w:rsidTr="005917DD">
        <w:tc>
          <w:tcPr>
            <w:tcW w:w="2337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8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430">
              <w:rPr>
                <w:rFonts w:ascii="Times New Roman" w:hAnsi="Times New Roman" w:cs="Times New Roman"/>
                <w:b/>
                <w:color w:val="000000" w:themeColor="text1"/>
              </w:rPr>
              <w:t>Languages</w:t>
            </w:r>
          </w:p>
        </w:tc>
        <w:tc>
          <w:tcPr>
            <w:tcW w:w="2247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430">
              <w:rPr>
                <w:rFonts w:ascii="Times New Roman" w:hAnsi="Times New Roman" w:cs="Times New Roman"/>
                <w:b/>
                <w:color w:val="000000" w:themeColor="text1"/>
              </w:rPr>
              <w:t>Frameworks</w:t>
            </w:r>
          </w:p>
        </w:tc>
        <w:tc>
          <w:tcPr>
            <w:tcW w:w="2338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</w:rPr>
            </w:pPr>
            <w:r w:rsidRPr="00881430">
              <w:rPr>
                <w:rFonts w:ascii="Times New Roman" w:hAnsi="Times New Roman" w:cs="Times New Roman"/>
                <w:b/>
                <w:color w:val="000000" w:themeColor="text1"/>
              </w:rPr>
              <w:t xml:space="preserve">Tools </w:t>
            </w:r>
          </w:p>
        </w:tc>
      </w:tr>
      <w:tr w:rsidR="005917DD" w:rsidRPr="00881430" w:rsidTr="005917DD">
        <w:tc>
          <w:tcPr>
            <w:tcW w:w="2337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430">
              <w:rPr>
                <w:rFonts w:ascii="Times New Roman" w:hAnsi="Times New Roman" w:cs="Times New Roman"/>
                <w:b/>
                <w:color w:val="000000" w:themeColor="text1"/>
              </w:rPr>
              <w:t>Primary</w:t>
            </w:r>
          </w:p>
        </w:tc>
        <w:tc>
          <w:tcPr>
            <w:tcW w:w="2428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430">
              <w:rPr>
                <w:rFonts w:ascii="Times New Roman" w:hAnsi="Times New Roman" w:cs="Times New Roman"/>
                <w:color w:val="000000" w:themeColor="text1"/>
              </w:rPr>
              <w:t>Python</w:t>
            </w:r>
          </w:p>
        </w:tc>
        <w:tc>
          <w:tcPr>
            <w:tcW w:w="2247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1430">
              <w:rPr>
                <w:rFonts w:ascii="Times New Roman" w:hAnsi="Times New Roman" w:cs="Times New Roman"/>
                <w:color w:val="000000" w:themeColor="text1"/>
              </w:rPr>
              <w:t>Django</w:t>
            </w:r>
            <w:proofErr w:type="spellEnd"/>
            <w:r w:rsidRPr="00881430">
              <w:rPr>
                <w:rFonts w:ascii="Times New Roman" w:hAnsi="Times New Roman" w:cs="Times New Roman"/>
                <w:color w:val="000000" w:themeColor="text1"/>
              </w:rPr>
              <w:t xml:space="preserve"> /Angular</w:t>
            </w:r>
          </w:p>
        </w:tc>
        <w:tc>
          <w:tcPr>
            <w:tcW w:w="2338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</w:rPr>
            </w:pPr>
            <w:proofErr w:type="spellStart"/>
            <w:r w:rsidRPr="00881430">
              <w:rPr>
                <w:rFonts w:ascii="Times New Roman" w:hAnsi="Times New Roman" w:cs="Times New Roman"/>
                <w:color w:val="000000" w:themeColor="text1"/>
              </w:rPr>
              <w:t>GitLab</w:t>
            </w:r>
            <w:proofErr w:type="spellEnd"/>
            <w:r w:rsidRPr="00881430">
              <w:rPr>
                <w:rFonts w:ascii="Times New Roman" w:hAnsi="Times New Roman" w:cs="Times New Roman"/>
                <w:color w:val="000000" w:themeColor="text1"/>
              </w:rPr>
              <w:t>, Postman</w:t>
            </w:r>
          </w:p>
        </w:tc>
      </w:tr>
      <w:tr w:rsidR="005917DD" w:rsidRPr="00881430" w:rsidTr="005917DD">
        <w:tc>
          <w:tcPr>
            <w:tcW w:w="2337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430">
              <w:rPr>
                <w:rFonts w:ascii="Times New Roman" w:hAnsi="Times New Roman" w:cs="Times New Roman"/>
                <w:b/>
                <w:color w:val="000000" w:themeColor="text1"/>
              </w:rPr>
              <w:t>Secondary</w:t>
            </w:r>
          </w:p>
        </w:tc>
        <w:tc>
          <w:tcPr>
            <w:tcW w:w="2428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430">
              <w:rPr>
                <w:rFonts w:ascii="Times New Roman" w:hAnsi="Times New Roman" w:cs="Times New Roman"/>
                <w:color w:val="000000" w:themeColor="text1"/>
              </w:rPr>
              <w:t xml:space="preserve">C, C++, Java, Html, </w:t>
            </w:r>
            <w:proofErr w:type="spellStart"/>
            <w:r w:rsidRPr="00881430">
              <w:rPr>
                <w:rFonts w:ascii="Times New Roman" w:hAnsi="Times New Roman" w:cs="Times New Roman"/>
                <w:color w:val="000000" w:themeColor="text1"/>
              </w:rPr>
              <w:t>Css</w:t>
            </w:r>
            <w:proofErr w:type="spellEnd"/>
          </w:p>
        </w:tc>
        <w:tc>
          <w:tcPr>
            <w:tcW w:w="2247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430">
              <w:rPr>
                <w:rFonts w:ascii="Times New Roman" w:hAnsi="Times New Roman" w:cs="Times New Roman"/>
                <w:color w:val="000000" w:themeColor="text1"/>
              </w:rPr>
              <w:t>React</w:t>
            </w:r>
          </w:p>
        </w:tc>
        <w:tc>
          <w:tcPr>
            <w:tcW w:w="2338" w:type="dxa"/>
          </w:tcPr>
          <w:p w:rsidR="005917DD" w:rsidRPr="00881430" w:rsidRDefault="005917DD" w:rsidP="005917DD">
            <w:pPr>
              <w:rPr>
                <w:rFonts w:ascii="Times New Roman" w:hAnsi="Times New Roman" w:cs="Times New Roman"/>
              </w:rPr>
            </w:pPr>
          </w:p>
        </w:tc>
      </w:tr>
    </w:tbl>
    <w:p w:rsidR="005917DD" w:rsidRPr="00881430" w:rsidRDefault="005917DD" w:rsidP="008B5B9C">
      <w:pPr>
        <w:rPr>
          <w:rFonts w:ascii="Times New Roman" w:hAnsi="Times New Roman" w:cs="Times New Roman"/>
          <w:color w:val="000000" w:themeColor="text1"/>
        </w:rPr>
      </w:pPr>
    </w:p>
    <w:p w:rsidR="005F669E" w:rsidRPr="00881430" w:rsidRDefault="005F669E" w:rsidP="008B5B9C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881430">
        <w:rPr>
          <w:rFonts w:ascii="Times New Roman" w:hAnsi="Times New Roman" w:cs="Times New Roman"/>
          <w:b/>
          <w:color w:val="000000" w:themeColor="text1"/>
          <w:u w:val="single"/>
        </w:rPr>
        <w:t>Internship:</w:t>
      </w:r>
    </w:p>
    <w:p w:rsidR="00697B1B" w:rsidRPr="00881430" w:rsidRDefault="005F669E" w:rsidP="008B5B9C">
      <w:pPr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 xml:space="preserve">Internship Training in Java Technology from </w:t>
      </w:r>
      <w:proofErr w:type="spellStart"/>
      <w:r w:rsidRPr="00881430">
        <w:rPr>
          <w:rFonts w:ascii="Times New Roman" w:hAnsi="Times New Roman" w:cs="Times New Roman"/>
          <w:color w:val="000000" w:themeColor="text1"/>
        </w:rPr>
        <w:t>Ypsilon</w:t>
      </w:r>
      <w:proofErr w:type="spellEnd"/>
      <w:r w:rsidRPr="00881430">
        <w:rPr>
          <w:rFonts w:ascii="Times New Roman" w:hAnsi="Times New Roman" w:cs="Times New Roman"/>
          <w:color w:val="000000" w:themeColor="text1"/>
        </w:rPr>
        <w:t xml:space="preserve"> IT Solutions Pvt. Ltd.</w:t>
      </w:r>
    </w:p>
    <w:p w:rsidR="001A160F" w:rsidRPr="00881430" w:rsidRDefault="005F669E" w:rsidP="008B5B9C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881430">
        <w:rPr>
          <w:rFonts w:ascii="Times New Roman" w:hAnsi="Times New Roman" w:cs="Times New Roman"/>
          <w:b/>
          <w:color w:val="000000" w:themeColor="text1"/>
          <w:u w:val="single"/>
        </w:rPr>
        <w:t>Project:</w:t>
      </w:r>
    </w:p>
    <w:p w:rsidR="00C06647" w:rsidRPr="00881430" w:rsidRDefault="00C06647" w:rsidP="008B5B9C">
      <w:pPr>
        <w:rPr>
          <w:rFonts w:ascii="Times New Roman" w:hAnsi="Times New Roman" w:cs="Times New Roman"/>
          <w:b/>
          <w:color w:val="000000" w:themeColor="text1"/>
        </w:rPr>
      </w:pPr>
      <w:r w:rsidRPr="00881430">
        <w:rPr>
          <w:rFonts w:ascii="Times New Roman" w:hAnsi="Times New Roman" w:cs="Times New Roman"/>
          <w:b/>
          <w:color w:val="000000" w:themeColor="text1"/>
        </w:rPr>
        <w:t>Major Project-</w:t>
      </w:r>
    </w:p>
    <w:p w:rsidR="005F669E" w:rsidRPr="00881430" w:rsidRDefault="005F669E" w:rsidP="008B5B9C">
      <w:pPr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 xml:space="preserve">Title – </w:t>
      </w:r>
      <w:proofErr w:type="spellStart"/>
      <w:r w:rsidRPr="00881430">
        <w:rPr>
          <w:rFonts w:ascii="Times New Roman" w:hAnsi="Times New Roman" w:cs="Times New Roman"/>
          <w:color w:val="000000" w:themeColor="text1"/>
        </w:rPr>
        <w:t>Agroshop</w:t>
      </w:r>
      <w:proofErr w:type="spellEnd"/>
    </w:p>
    <w:p w:rsidR="005F669E" w:rsidRPr="00881430" w:rsidRDefault="005F669E" w:rsidP="008B5B9C">
      <w:pPr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 xml:space="preserve">Tools – Angular, </w:t>
      </w:r>
      <w:proofErr w:type="spellStart"/>
      <w:r w:rsidRPr="00881430">
        <w:rPr>
          <w:rFonts w:ascii="Times New Roman" w:hAnsi="Times New Roman" w:cs="Times New Roman"/>
          <w:color w:val="000000" w:themeColor="text1"/>
        </w:rPr>
        <w:t>Django</w:t>
      </w:r>
      <w:proofErr w:type="spellEnd"/>
      <w:r w:rsidRPr="00881430">
        <w:rPr>
          <w:rFonts w:ascii="Times New Roman" w:hAnsi="Times New Roman" w:cs="Times New Roman"/>
          <w:color w:val="000000" w:themeColor="text1"/>
        </w:rPr>
        <w:t xml:space="preserve"> – rest framework</w:t>
      </w:r>
    </w:p>
    <w:p w:rsidR="00C06647" w:rsidRPr="00881430" w:rsidRDefault="005F669E" w:rsidP="00C06647">
      <w:pPr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>Team Size – 3</w:t>
      </w:r>
    </w:p>
    <w:p w:rsidR="00697B1B" w:rsidRPr="00881430" w:rsidRDefault="00697B1B" w:rsidP="00C06647">
      <w:pPr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</w:rPr>
        <w:t>Key learning:-Patience, Time-Management</w:t>
      </w:r>
    </w:p>
    <w:p w:rsidR="000A0295" w:rsidRPr="00881430" w:rsidRDefault="00C06647" w:rsidP="008B5B9C">
      <w:pPr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b/>
          <w:color w:val="000000" w:themeColor="text1"/>
        </w:rPr>
        <w:lastRenderedPageBreak/>
        <w:t>Minor Project</w:t>
      </w:r>
      <w:r w:rsidRPr="00881430">
        <w:rPr>
          <w:rFonts w:ascii="Times New Roman" w:hAnsi="Times New Roman" w:cs="Times New Roman"/>
          <w:color w:val="000000" w:themeColor="text1"/>
        </w:rPr>
        <w:t>-</w:t>
      </w:r>
    </w:p>
    <w:p w:rsidR="00C06647" w:rsidRPr="00881430" w:rsidRDefault="00C06647" w:rsidP="00C06647">
      <w:pPr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>Title – College Space</w:t>
      </w:r>
    </w:p>
    <w:p w:rsidR="00C06647" w:rsidRPr="00881430" w:rsidRDefault="00C06647" w:rsidP="00C06647">
      <w:pPr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 xml:space="preserve">Tools – Angular, </w:t>
      </w:r>
      <w:proofErr w:type="spellStart"/>
      <w:r w:rsidRPr="00881430">
        <w:rPr>
          <w:rFonts w:ascii="Times New Roman" w:hAnsi="Times New Roman" w:cs="Times New Roman"/>
          <w:color w:val="000000" w:themeColor="text1"/>
        </w:rPr>
        <w:t>Django</w:t>
      </w:r>
      <w:proofErr w:type="spellEnd"/>
      <w:r w:rsidRPr="00881430">
        <w:rPr>
          <w:rFonts w:ascii="Times New Roman" w:hAnsi="Times New Roman" w:cs="Times New Roman"/>
          <w:color w:val="000000" w:themeColor="text1"/>
        </w:rPr>
        <w:t xml:space="preserve"> – rest framework</w:t>
      </w:r>
    </w:p>
    <w:p w:rsidR="00C06647" w:rsidRPr="00881430" w:rsidRDefault="00D80350" w:rsidP="008B5B9C">
      <w:pPr>
        <w:rPr>
          <w:rFonts w:ascii="Times New Roman" w:hAnsi="Times New Roman" w:cs="Times New Roman"/>
          <w:color w:val="000000" w:themeColor="text1"/>
        </w:rPr>
      </w:pPr>
      <w:r w:rsidRPr="00881430">
        <w:rPr>
          <w:rFonts w:ascii="Times New Roman" w:hAnsi="Times New Roman" w:cs="Times New Roman"/>
          <w:color w:val="000000" w:themeColor="text1"/>
        </w:rPr>
        <w:t>Team Size – 1</w:t>
      </w:r>
    </w:p>
    <w:p w:rsidR="00697B1B" w:rsidRPr="00881430" w:rsidRDefault="00697B1B" w:rsidP="00697B1B">
      <w:pPr>
        <w:pStyle w:val="Heading5"/>
        <w:shd w:val="clear" w:color="auto" w:fill="FFFFFF"/>
        <w:spacing w:before="0" w:beforeAutospacing="0" w:after="0" w:afterAutospacing="0"/>
        <w:textAlignment w:val="baseline"/>
        <w:rPr>
          <w:rStyle w:val="Strong"/>
          <w:bCs/>
          <w:sz w:val="22"/>
          <w:szCs w:val="22"/>
        </w:rPr>
      </w:pPr>
      <w:r w:rsidRPr="00881430">
        <w:rPr>
          <w:b w:val="0"/>
          <w:sz w:val="22"/>
          <w:szCs w:val="22"/>
        </w:rPr>
        <w:t>Key learning-</w:t>
      </w:r>
      <w:r w:rsidRPr="00881430">
        <w:rPr>
          <w:rStyle w:val="Hyperlink"/>
          <w:b w:val="0"/>
          <w:bCs w:val="0"/>
          <w:color w:val="auto"/>
          <w:sz w:val="22"/>
          <w:szCs w:val="22"/>
          <w:u w:val="none"/>
        </w:rPr>
        <w:t xml:space="preserve"> </w:t>
      </w:r>
      <w:r w:rsidRPr="00881430">
        <w:rPr>
          <w:b w:val="0"/>
          <w:sz w:val="22"/>
          <w:szCs w:val="22"/>
        </w:rPr>
        <w:t>Selecting the right team</w:t>
      </w:r>
    </w:p>
    <w:p w:rsidR="00697B1B" w:rsidRPr="00881430" w:rsidRDefault="00697B1B" w:rsidP="00697B1B">
      <w:pPr>
        <w:pStyle w:val="Heading5"/>
        <w:shd w:val="clear" w:color="auto" w:fill="FFFFFF"/>
        <w:spacing w:before="0" w:beforeAutospacing="0" w:after="0" w:afterAutospacing="0"/>
        <w:textAlignment w:val="baseline"/>
        <w:rPr>
          <w:color w:val="637180"/>
          <w:sz w:val="22"/>
          <w:szCs w:val="22"/>
        </w:rPr>
      </w:pPr>
    </w:p>
    <w:p w:rsidR="0062622D" w:rsidRPr="00881430" w:rsidRDefault="00D53194" w:rsidP="008B5B9C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881430">
        <w:rPr>
          <w:rFonts w:ascii="Times New Roman" w:hAnsi="Times New Roman" w:cs="Times New Roman"/>
          <w:b/>
          <w:color w:val="000000" w:themeColor="text1"/>
          <w:u w:val="single"/>
        </w:rPr>
        <w:t>Hobbies:</w:t>
      </w:r>
    </w:p>
    <w:p w:rsidR="00540BD1" w:rsidRPr="00881430" w:rsidRDefault="00540BD1" w:rsidP="00540BD1">
      <w:pPr>
        <w:spacing w:after="24"/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>Learning new things, listening music.</w:t>
      </w:r>
    </w:p>
    <w:p w:rsidR="0062622D" w:rsidRPr="00881430" w:rsidRDefault="0062622D" w:rsidP="008B5B9C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881430">
        <w:rPr>
          <w:rFonts w:ascii="Times New Roman" w:hAnsi="Times New Roman" w:cs="Times New Roman"/>
          <w:b/>
          <w:color w:val="000000" w:themeColor="text1"/>
          <w:u w:val="single"/>
        </w:rPr>
        <w:t>Strength:</w:t>
      </w:r>
    </w:p>
    <w:p w:rsidR="004872D1" w:rsidRPr="00881430" w:rsidRDefault="00C95755" w:rsidP="002347FD">
      <w:pPr>
        <w:spacing w:after="66"/>
        <w:jc w:val="both"/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  <w:color w:val="000000" w:themeColor="text1"/>
        </w:rPr>
        <w:t>Self-Motivated</w:t>
      </w:r>
      <w:r w:rsidR="00D53194" w:rsidRPr="00881430">
        <w:rPr>
          <w:rFonts w:ascii="Times New Roman" w:hAnsi="Times New Roman" w:cs="Times New Roman"/>
          <w:color w:val="000000" w:themeColor="text1"/>
        </w:rPr>
        <w:t xml:space="preserve">, </w:t>
      </w:r>
      <w:r w:rsidR="000423F3" w:rsidRPr="00881430">
        <w:rPr>
          <w:rFonts w:ascii="Times New Roman" w:hAnsi="Times New Roman" w:cs="Times New Roman"/>
          <w:color w:val="000000" w:themeColor="text1"/>
        </w:rPr>
        <w:t>Keen learner</w:t>
      </w:r>
      <w:r w:rsidR="00814FE6" w:rsidRPr="00881430">
        <w:rPr>
          <w:rFonts w:ascii="Times New Roman" w:hAnsi="Times New Roman" w:cs="Times New Roman"/>
          <w:color w:val="000000" w:themeColor="text1"/>
        </w:rPr>
        <w:t xml:space="preserve">, </w:t>
      </w:r>
      <w:r w:rsidR="001A160F" w:rsidRPr="00881430">
        <w:rPr>
          <w:rFonts w:ascii="Times New Roman" w:hAnsi="Times New Roman" w:cs="Times New Roman"/>
        </w:rPr>
        <w:t>Leadership Quality</w:t>
      </w:r>
      <w:r w:rsidR="008D5193" w:rsidRPr="00881430">
        <w:rPr>
          <w:rFonts w:ascii="Times New Roman" w:hAnsi="Times New Roman" w:cs="Times New Roman"/>
        </w:rPr>
        <w:t>.</w:t>
      </w:r>
    </w:p>
    <w:p w:rsidR="005917DD" w:rsidRPr="00881430" w:rsidRDefault="005917DD" w:rsidP="005917DD">
      <w:pPr>
        <w:rPr>
          <w:rFonts w:ascii="Times New Roman" w:hAnsi="Times New Roman" w:cs="Times New Roman"/>
          <w:b/>
          <w:u w:val="single"/>
        </w:rPr>
      </w:pPr>
      <w:r w:rsidRPr="00881430">
        <w:rPr>
          <w:rFonts w:ascii="Times New Roman" w:hAnsi="Times New Roman" w:cs="Times New Roman"/>
          <w:b/>
          <w:u w:val="single"/>
        </w:rPr>
        <w:t>Trainings and Certification:</w:t>
      </w:r>
    </w:p>
    <w:p w:rsidR="00697B1B" w:rsidRPr="00881430" w:rsidRDefault="00697B1B" w:rsidP="00697B1B">
      <w:pPr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 xml:space="preserve">Certificated in Database Management Essentials from </w:t>
      </w:r>
      <w:proofErr w:type="spellStart"/>
      <w:r w:rsidRPr="00881430">
        <w:rPr>
          <w:rFonts w:ascii="Times New Roman" w:hAnsi="Times New Roman" w:cs="Times New Roman"/>
        </w:rPr>
        <w:t>Coursera</w:t>
      </w:r>
      <w:proofErr w:type="spellEnd"/>
    </w:p>
    <w:p w:rsidR="00697B1B" w:rsidRPr="00881430" w:rsidRDefault="00697B1B" w:rsidP="00697B1B">
      <w:pPr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 xml:space="preserve">Certificated in Introduction to TCP/IP from </w:t>
      </w:r>
      <w:proofErr w:type="spellStart"/>
      <w:r w:rsidRPr="00881430">
        <w:rPr>
          <w:rFonts w:ascii="Times New Roman" w:hAnsi="Times New Roman" w:cs="Times New Roman"/>
        </w:rPr>
        <w:t>Coursera</w:t>
      </w:r>
      <w:proofErr w:type="spellEnd"/>
    </w:p>
    <w:p w:rsidR="00697B1B" w:rsidRPr="00881430" w:rsidRDefault="00697B1B" w:rsidP="004872D1">
      <w:pPr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 xml:space="preserve">Certificated in </w:t>
      </w:r>
      <w:r w:rsidR="007D7D3A" w:rsidRPr="00881430">
        <w:rPr>
          <w:rFonts w:ascii="Times New Roman" w:hAnsi="Times New Roman" w:cs="Times New Roman"/>
        </w:rPr>
        <w:t xml:space="preserve">Technical Support Fundamentals authorized by Google and offered through </w:t>
      </w:r>
      <w:proofErr w:type="spellStart"/>
      <w:r w:rsidR="007D7D3A" w:rsidRPr="00881430">
        <w:rPr>
          <w:rFonts w:ascii="Times New Roman" w:hAnsi="Times New Roman" w:cs="Times New Roman"/>
        </w:rPr>
        <w:t>Coursera</w:t>
      </w:r>
      <w:proofErr w:type="spellEnd"/>
    </w:p>
    <w:p w:rsidR="005917DD" w:rsidRPr="00881430" w:rsidRDefault="005917DD" w:rsidP="004872D1">
      <w:pPr>
        <w:rPr>
          <w:rFonts w:ascii="Times New Roman" w:hAnsi="Times New Roman" w:cs="Times New Roman"/>
          <w:b/>
          <w:u w:val="single"/>
        </w:rPr>
      </w:pPr>
      <w:r w:rsidRPr="00881430">
        <w:rPr>
          <w:rFonts w:ascii="Times New Roman" w:hAnsi="Times New Roman" w:cs="Times New Roman"/>
          <w:b/>
          <w:u w:val="single"/>
        </w:rPr>
        <w:t>Achievements:</w:t>
      </w:r>
    </w:p>
    <w:p w:rsidR="00D53194" w:rsidRPr="00881430" w:rsidRDefault="002347FD" w:rsidP="002347FD">
      <w:pPr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 xml:space="preserve">Certificate in the Trainings Contest (EOSS) of </w:t>
      </w:r>
      <w:proofErr w:type="spellStart"/>
      <w:r w:rsidRPr="00881430">
        <w:rPr>
          <w:rFonts w:ascii="Times New Roman" w:hAnsi="Times New Roman" w:cs="Times New Roman"/>
        </w:rPr>
        <w:t>Internshala</w:t>
      </w:r>
      <w:proofErr w:type="spellEnd"/>
      <w:r w:rsidRPr="00881430">
        <w:rPr>
          <w:rFonts w:ascii="Times New Roman" w:hAnsi="Times New Roman" w:cs="Times New Roman"/>
        </w:rPr>
        <w:t xml:space="preserve"> Student Partner-24</w:t>
      </w:r>
    </w:p>
    <w:p w:rsidR="0062622D" w:rsidRPr="00881430" w:rsidRDefault="0062622D" w:rsidP="008B5B9C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881430">
        <w:rPr>
          <w:rFonts w:ascii="Times New Roman" w:hAnsi="Times New Roman" w:cs="Times New Roman"/>
          <w:b/>
          <w:color w:val="000000" w:themeColor="text1"/>
          <w:u w:val="single"/>
        </w:rPr>
        <w:t>Personal Profile:</w:t>
      </w:r>
    </w:p>
    <w:p w:rsidR="0019551E" w:rsidRPr="00881430" w:rsidRDefault="0019551E" w:rsidP="00215BBF">
      <w:pPr>
        <w:spacing w:after="157"/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 xml:space="preserve">Father’s Name - Mr. </w:t>
      </w:r>
      <w:proofErr w:type="spellStart"/>
      <w:r w:rsidRPr="00881430">
        <w:rPr>
          <w:rFonts w:ascii="Times New Roman" w:hAnsi="Times New Roman" w:cs="Times New Roman"/>
        </w:rPr>
        <w:t>Hemendra</w:t>
      </w:r>
      <w:proofErr w:type="spellEnd"/>
      <w:r w:rsidRPr="00881430">
        <w:rPr>
          <w:rFonts w:ascii="Times New Roman" w:hAnsi="Times New Roman" w:cs="Times New Roman"/>
        </w:rPr>
        <w:t xml:space="preserve"> </w:t>
      </w:r>
      <w:proofErr w:type="spellStart"/>
      <w:r w:rsidRPr="00881430">
        <w:rPr>
          <w:rFonts w:ascii="Times New Roman" w:hAnsi="Times New Roman" w:cs="Times New Roman"/>
        </w:rPr>
        <w:t>Kushwah</w:t>
      </w:r>
      <w:proofErr w:type="spellEnd"/>
    </w:p>
    <w:p w:rsidR="00814FE6" w:rsidRPr="00881430" w:rsidRDefault="0019551E" w:rsidP="00215BBF">
      <w:pPr>
        <w:spacing w:after="157"/>
        <w:ind w:left="-5"/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 xml:space="preserve">Mother’s Name - Mrs. </w:t>
      </w:r>
      <w:proofErr w:type="spellStart"/>
      <w:r w:rsidRPr="00881430">
        <w:rPr>
          <w:rFonts w:ascii="Times New Roman" w:hAnsi="Times New Roman" w:cs="Times New Roman"/>
        </w:rPr>
        <w:t>Madhu</w:t>
      </w:r>
      <w:proofErr w:type="spellEnd"/>
      <w:r w:rsidRPr="00881430">
        <w:rPr>
          <w:rFonts w:ascii="Times New Roman" w:hAnsi="Times New Roman" w:cs="Times New Roman"/>
        </w:rPr>
        <w:t xml:space="preserve"> </w:t>
      </w:r>
      <w:proofErr w:type="spellStart"/>
      <w:r w:rsidRPr="00881430">
        <w:rPr>
          <w:rFonts w:ascii="Times New Roman" w:hAnsi="Times New Roman" w:cs="Times New Roman"/>
        </w:rPr>
        <w:t>Kushwah</w:t>
      </w:r>
      <w:proofErr w:type="spellEnd"/>
    </w:p>
    <w:p w:rsidR="0019551E" w:rsidRPr="00881430" w:rsidRDefault="0019551E" w:rsidP="0019551E">
      <w:pPr>
        <w:spacing w:after="159"/>
        <w:ind w:left="10"/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>DOB - 26 March, 2002</w:t>
      </w:r>
    </w:p>
    <w:p w:rsidR="0019551E" w:rsidRPr="00881430" w:rsidRDefault="0019551E" w:rsidP="00215BBF">
      <w:pPr>
        <w:spacing w:after="159"/>
        <w:ind w:left="10"/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>Gender - Male</w:t>
      </w:r>
    </w:p>
    <w:p w:rsidR="00814FE6" w:rsidRPr="00881430" w:rsidRDefault="0019551E" w:rsidP="00215BBF">
      <w:pPr>
        <w:spacing w:after="159"/>
        <w:ind w:left="10"/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 xml:space="preserve">Marital Status - Unmarried      </w:t>
      </w:r>
    </w:p>
    <w:p w:rsidR="00814FE6" w:rsidRPr="00881430" w:rsidRDefault="0019551E" w:rsidP="0019551E">
      <w:pPr>
        <w:spacing w:after="159"/>
        <w:ind w:left="10"/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>Nationality -Indian</w:t>
      </w:r>
    </w:p>
    <w:p w:rsidR="001E46AB" w:rsidRPr="00881430" w:rsidRDefault="0019551E" w:rsidP="001E46AB">
      <w:pPr>
        <w:spacing w:after="224"/>
        <w:ind w:left="10"/>
        <w:rPr>
          <w:rFonts w:ascii="Times New Roman" w:hAnsi="Times New Roman" w:cs="Times New Roman"/>
        </w:rPr>
      </w:pPr>
      <w:r w:rsidRPr="00881430">
        <w:rPr>
          <w:rFonts w:ascii="Times New Roman" w:hAnsi="Times New Roman" w:cs="Times New Roman"/>
        </w:rPr>
        <w:t>Language Known -Hindi, English</w:t>
      </w:r>
    </w:p>
    <w:p w:rsidR="0062622D" w:rsidRPr="00881430" w:rsidRDefault="00D61CF4" w:rsidP="008B5B9C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881430">
        <w:rPr>
          <w:rFonts w:ascii="Times New Roman" w:hAnsi="Times New Roman" w:cs="Times New Roman"/>
          <w:b/>
          <w:color w:val="000000" w:themeColor="text1"/>
          <w:u w:val="single"/>
        </w:rPr>
        <w:t>Declaration</w:t>
      </w:r>
      <w:r w:rsidR="0062622D" w:rsidRPr="00881430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5F669E" w:rsidRPr="00881430" w:rsidRDefault="00D61CF4" w:rsidP="008B5B9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8143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I hereby declare that all the information furnished above is true</w:t>
      </w:r>
      <w:r w:rsidRPr="00881430">
        <w:rPr>
          <w:rFonts w:ascii="Times New Roman" w:hAnsi="Times New Roman" w:cs="Times New Roman"/>
          <w:color w:val="000000" w:themeColor="text1"/>
          <w:shd w:val="clear" w:color="auto" w:fill="FFFFFF"/>
        </w:rPr>
        <w:t> to the best of my belief.</w:t>
      </w:r>
    </w:p>
    <w:p w:rsidR="00ED5CA5" w:rsidRPr="00881430" w:rsidRDefault="00ED5CA5" w:rsidP="00ED5CA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A0295" w:rsidRPr="00881430" w:rsidRDefault="000A0295" w:rsidP="008B5B9C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0A0295" w:rsidRPr="00881430" w:rsidSect="000A0295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DB" w:rsidRDefault="00E83ADB" w:rsidP="000A0295">
      <w:pPr>
        <w:spacing w:after="0" w:line="240" w:lineRule="auto"/>
      </w:pPr>
      <w:r>
        <w:separator/>
      </w:r>
    </w:p>
  </w:endnote>
  <w:endnote w:type="continuationSeparator" w:id="0">
    <w:p w:rsidR="00E83ADB" w:rsidRDefault="00E83ADB" w:rsidP="000A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95" w:rsidRDefault="000A0295">
    <w:pPr>
      <w:pStyle w:val="Footer"/>
    </w:pPr>
  </w:p>
  <w:p w:rsidR="000A0295" w:rsidRPr="000A0295" w:rsidRDefault="000A0295">
    <w:pPr>
      <w:pStyle w:val="Footer"/>
    </w:pPr>
    <w:r w:rsidRPr="000A0295">
      <w:t xml:space="preserve">Address – </w:t>
    </w:r>
    <w:proofErr w:type="spellStart"/>
    <w:r w:rsidRPr="000A0295">
      <w:t>Rajwada</w:t>
    </w:r>
    <w:proofErr w:type="spellEnd"/>
    <w:r w:rsidRPr="000A0295">
      <w:t xml:space="preserve"> </w:t>
    </w:r>
    <w:proofErr w:type="spellStart"/>
    <w:proofErr w:type="gramStart"/>
    <w:r w:rsidRPr="000A0295">
      <w:t>Chok</w:t>
    </w:r>
    <w:proofErr w:type="spellEnd"/>
    <w:r w:rsidRPr="000A0295">
      <w:t xml:space="preserve"> ,</w:t>
    </w:r>
    <w:proofErr w:type="gramEnd"/>
    <w:r w:rsidRPr="000A0295">
      <w:t xml:space="preserve"> </w:t>
    </w:r>
    <w:proofErr w:type="spellStart"/>
    <w:r w:rsidRPr="000A0295">
      <w:t>Pura</w:t>
    </w:r>
    <w:proofErr w:type="spellEnd"/>
    <w:r w:rsidRPr="000A0295">
      <w:t xml:space="preserve"> Bazar, </w:t>
    </w:r>
    <w:proofErr w:type="spellStart"/>
    <w:r w:rsidRPr="000A0295">
      <w:t>Betma</w:t>
    </w:r>
    <w:proofErr w:type="spellEnd"/>
  </w:p>
  <w:p w:rsidR="000A0295" w:rsidRDefault="000A0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DB" w:rsidRDefault="00E83ADB" w:rsidP="000A0295">
      <w:pPr>
        <w:spacing w:after="0" w:line="240" w:lineRule="auto"/>
      </w:pPr>
      <w:r>
        <w:separator/>
      </w:r>
    </w:p>
  </w:footnote>
  <w:footnote w:type="continuationSeparator" w:id="0">
    <w:p w:rsidR="00E83ADB" w:rsidRDefault="00E83ADB" w:rsidP="000A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6FAF"/>
    <w:multiLevelType w:val="hybridMultilevel"/>
    <w:tmpl w:val="C1E87D58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464B54"/>
    <w:multiLevelType w:val="hybridMultilevel"/>
    <w:tmpl w:val="1206ED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D7A36"/>
    <w:multiLevelType w:val="hybridMultilevel"/>
    <w:tmpl w:val="8430A62E"/>
    <w:lvl w:ilvl="0" w:tplc="D4CC2DFA">
      <w:start w:val="1"/>
      <w:numFmt w:val="bullet"/>
      <w:lvlText w:val="➢"/>
      <w:lvlJc w:val="left"/>
      <w:pPr>
        <w:ind w:left="691"/>
      </w:pPr>
      <w:rPr>
        <w:rFonts w:ascii="Wingdings" w:eastAsia="Wingdings" w:hAnsi="Wingdings" w:cs="Wingdings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44EBE">
      <w:start w:val="1"/>
      <w:numFmt w:val="bullet"/>
      <w:lvlText w:val="•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2CE1A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DB3C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8C91F4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46E4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CE5CC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45AD6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0C68E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323E4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84"/>
    <w:rsid w:val="00005511"/>
    <w:rsid w:val="000356BA"/>
    <w:rsid w:val="000423F3"/>
    <w:rsid w:val="00061D84"/>
    <w:rsid w:val="000751DC"/>
    <w:rsid w:val="000A0295"/>
    <w:rsid w:val="000A197B"/>
    <w:rsid w:val="000B1B68"/>
    <w:rsid w:val="00112AC3"/>
    <w:rsid w:val="0019551E"/>
    <w:rsid w:val="001A160F"/>
    <w:rsid w:val="001E46AB"/>
    <w:rsid w:val="00215BBF"/>
    <w:rsid w:val="002347FD"/>
    <w:rsid w:val="00247B33"/>
    <w:rsid w:val="002719CE"/>
    <w:rsid w:val="00274E4A"/>
    <w:rsid w:val="002B5E36"/>
    <w:rsid w:val="0036065D"/>
    <w:rsid w:val="004872D1"/>
    <w:rsid w:val="00540BD1"/>
    <w:rsid w:val="00571152"/>
    <w:rsid w:val="005917DD"/>
    <w:rsid w:val="005D67AF"/>
    <w:rsid w:val="005F669E"/>
    <w:rsid w:val="00604067"/>
    <w:rsid w:val="0062622D"/>
    <w:rsid w:val="00697B1B"/>
    <w:rsid w:val="007436A2"/>
    <w:rsid w:val="007D7D3A"/>
    <w:rsid w:val="00814FE6"/>
    <w:rsid w:val="00827DA0"/>
    <w:rsid w:val="00881430"/>
    <w:rsid w:val="008B5B9C"/>
    <w:rsid w:val="008D5193"/>
    <w:rsid w:val="00964E84"/>
    <w:rsid w:val="009D64A0"/>
    <w:rsid w:val="00A46CF7"/>
    <w:rsid w:val="00B2461E"/>
    <w:rsid w:val="00C06647"/>
    <w:rsid w:val="00C81901"/>
    <w:rsid w:val="00C95755"/>
    <w:rsid w:val="00C97FA2"/>
    <w:rsid w:val="00D53194"/>
    <w:rsid w:val="00D61CF4"/>
    <w:rsid w:val="00D80350"/>
    <w:rsid w:val="00D95D54"/>
    <w:rsid w:val="00E00A14"/>
    <w:rsid w:val="00E642C4"/>
    <w:rsid w:val="00E83ADB"/>
    <w:rsid w:val="00E96274"/>
    <w:rsid w:val="00ED5CA5"/>
    <w:rsid w:val="00F77715"/>
    <w:rsid w:val="00F8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76C733-E0CC-4022-8189-2EB05CFA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647"/>
  </w:style>
  <w:style w:type="paragraph" w:styleId="Heading5">
    <w:name w:val="heading 5"/>
    <w:basedOn w:val="Normal"/>
    <w:link w:val="Heading5Char"/>
    <w:uiPriority w:val="9"/>
    <w:qFormat/>
    <w:rsid w:val="00697B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6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461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A197B"/>
    <w:rPr>
      <w:i/>
      <w:iCs/>
    </w:rPr>
  </w:style>
  <w:style w:type="table" w:styleId="TableGrid">
    <w:name w:val="Table Grid"/>
    <w:basedOn w:val="TableNormal"/>
    <w:uiPriority w:val="39"/>
    <w:rsid w:val="000A1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697B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97B1B"/>
    <w:rPr>
      <w:b/>
      <w:bCs/>
    </w:rPr>
  </w:style>
  <w:style w:type="paragraph" w:styleId="ListParagraph">
    <w:name w:val="List Paragraph"/>
    <w:basedOn w:val="Normal"/>
    <w:uiPriority w:val="34"/>
    <w:qFormat/>
    <w:rsid w:val="00697B1B"/>
    <w:pPr>
      <w:spacing w:after="200" w:line="276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0A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95"/>
  </w:style>
  <w:style w:type="paragraph" w:styleId="Footer">
    <w:name w:val="footer"/>
    <w:basedOn w:val="Normal"/>
    <w:link w:val="FooterChar"/>
    <w:uiPriority w:val="99"/>
    <w:unhideWhenUsed/>
    <w:rsid w:val="000A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arkushw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1E65-C380-46B8-9DBC-F3E7E37D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8</cp:revision>
  <cp:lastPrinted>2021-12-17T08:04:00Z</cp:lastPrinted>
  <dcterms:created xsi:type="dcterms:W3CDTF">2021-12-13T07:32:00Z</dcterms:created>
  <dcterms:modified xsi:type="dcterms:W3CDTF">2022-01-09T16:27:00Z</dcterms:modified>
</cp:coreProperties>
</file>